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4B" w:rsidRPr="00425F1A" w:rsidRDefault="006B164B" w:rsidP="006B164B">
      <w:r>
        <w:rPr>
          <w:rFonts w:hint="eastAsia"/>
        </w:rPr>
        <w:t>第１号様式の別</w:t>
      </w:r>
      <w:r w:rsidRPr="00AA5BE4">
        <w:rPr>
          <w:rFonts w:hint="eastAsia"/>
        </w:rPr>
        <w:t xml:space="preserve">紙２　</w:t>
      </w:r>
      <w:r w:rsidRPr="00AA5BE4">
        <w:rPr>
          <w:rFonts w:hAnsi="ＭＳ 明朝" w:hint="eastAsia"/>
          <w:szCs w:val="22"/>
        </w:rPr>
        <w:t>過疎・中山間地域活性化枠（</w:t>
      </w:r>
      <w:r w:rsidRPr="00AA5BE4">
        <w:rPr>
          <w:rFonts w:hint="eastAsia"/>
        </w:rPr>
        <w:t>スタートアップ支援事業（収益事業））</w:t>
      </w:r>
      <w:r w:rsidRPr="0065416E">
        <w:rPr>
          <w:rFonts w:hint="eastAsia"/>
        </w:rPr>
        <w:t>用</w:t>
      </w:r>
    </w:p>
    <w:p w:rsidR="006B164B" w:rsidRPr="00425F1A" w:rsidRDefault="006B164B" w:rsidP="006B164B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域</w:t>
      </w:r>
      <w:r w:rsidRPr="00425F1A">
        <w:rPr>
          <w:rFonts w:hAnsi="ＭＳ 明朝" w:hint="eastAsia"/>
          <w:sz w:val="32"/>
          <w:szCs w:val="32"/>
        </w:rPr>
        <w:t>創生総</w:t>
      </w:r>
      <w:r w:rsidRPr="00425F1A">
        <w:rPr>
          <w:rFonts w:hAnsi="ＭＳ 明朝" w:hint="eastAsia"/>
          <w:sz w:val="32"/>
          <w:szCs w:val="28"/>
        </w:rPr>
        <w:t>合支援事業（サポート事業）計画書</w:t>
      </w:r>
    </w:p>
    <w:p w:rsidR="006B164B" w:rsidRPr="00425F1A" w:rsidRDefault="006B164B" w:rsidP="006B164B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6B164B" w:rsidRPr="00425F1A" w:rsidTr="00625BC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B164B" w:rsidRPr="00425F1A" w:rsidRDefault="00DD3BCC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R7</w:t>
            </w: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DD3BCC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令和</w:t>
            </w:r>
            <w:r w:rsidR="006B164B"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6B164B" w:rsidRPr="00425F1A" w:rsidTr="00625BC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6B164B" w:rsidRPr="00425F1A" w:rsidTr="00625BC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組織名簿、団体規約・会則等を添付してください。</w:t>
            </w:r>
            <w:r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</w:tc>
      </w:tr>
      <w:tr w:rsidR="006B164B" w:rsidRPr="00425F1A" w:rsidTr="00625BC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B164B" w:rsidRPr="00425F1A" w:rsidTr="00625BCC">
        <w:trPr>
          <w:cantSplit/>
          <w:trHeight w:val="375"/>
        </w:trPr>
        <w:tc>
          <w:tcPr>
            <w:tcW w:w="2078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  <w:sz w:val="18"/>
                <w:szCs w:val="18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6" w:type="dxa"/>
            <w:gridSpan w:val="10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  <w:p w:rsidR="006B164B" w:rsidRPr="00425F1A" w:rsidRDefault="006B164B" w:rsidP="00625BC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  <w:sz w:val="18"/>
                <w:szCs w:val="18"/>
              </w:rPr>
            </w:pPr>
          </w:p>
        </w:tc>
      </w:tr>
      <w:tr w:rsidR="006B164B" w:rsidRPr="00425F1A" w:rsidTr="00625BC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20"/>
                <w:szCs w:val="18"/>
              </w:rPr>
              <w:t>代表者と異な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場合は、記載してください。）</w:t>
            </w:r>
          </w:p>
        </w:tc>
      </w:tr>
      <w:tr w:rsidR="006B164B" w:rsidRPr="00425F1A" w:rsidTr="00625BC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B164B" w:rsidRPr="00425F1A" w:rsidTr="00625BC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6B164B" w:rsidRPr="00425F1A" w:rsidRDefault="006B164B" w:rsidP="00625BCC">
            <w:pPr>
              <w:pStyle w:val="a3"/>
              <w:rPr>
                <w:rFonts w:hAnsi="ＭＳ 明朝"/>
              </w:rPr>
            </w:pPr>
          </w:p>
        </w:tc>
      </w:tr>
    </w:tbl>
    <w:p w:rsidR="006B164B" w:rsidRPr="00425F1A" w:rsidRDefault="006B164B" w:rsidP="006B164B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500"/>
        <w:tblW w:w="9472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97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6B164B" w:rsidRPr="00425F1A" w:rsidTr="00625BCC">
        <w:trPr>
          <w:cantSplit/>
          <w:trHeight w:val="72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DD3BCC" w:rsidP="00625BC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DD3BCC" w:rsidP="00625BC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bookmarkStart w:id="0" w:name="_GoBack"/>
            <w:bookmarkEnd w:id="0"/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6B164B" w:rsidRPr="00425F1A" w:rsidTr="00625BCC">
        <w:trPr>
          <w:cantSplit/>
          <w:trHeight w:val="12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B164B" w:rsidRPr="00425F1A" w:rsidRDefault="006B164B" w:rsidP="00625BC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4B" w:rsidRPr="00425F1A" w:rsidRDefault="006B164B" w:rsidP="00625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DD3BCC">
              <w:rPr>
                <w:rFonts w:ascii="ＭＳ Ｐゴシック" w:eastAsia="ＭＳ Ｐゴシック" w:hAnsi="ＭＳ Ｐゴシック" w:hint="eastAsia"/>
                <w:spacing w:val="1"/>
                <w:w w:val="80"/>
                <w:kern w:val="0"/>
                <w:sz w:val="20"/>
                <w:szCs w:val="21"/>
                <w:fitText w:val="7742" w:id="-776200704"/>
              </w:rPr>
              <w:t>地域の現状、課題は何でしょうか。事業の実施によって、地域がどのようになることを考えているか記載してください</w:t>
            </w:r>
            <w:r w:rsidRPr="00DD3BCC">
              <w:rPr>
                <w:rFonts w:ascii="ＭＳ Ｐゴシック" w:eastAsia="ＭＳ Ｐゴシック" w:hAnsi="ＭＳ Ｐゴシック" w:hint="eastAsia"/>
                <w:spacing w:val="-11"/>
                <w:w w:val="80"/>
                <w:kern w:val="0"/>
                <w:sz w:val="20"/>
                <w:szCs w:val="21"/>
                <w:fitText w:val="7742" w:id="-776200704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  <w:p w:rsidR="006B164B" w:rsidRPr="00425F1A" w:rsidRDefault="006B164B" w:rsidP="00625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:rsidTr="00625BCC">
        <w:trPr>
          <w:cantSplit/>
          <w:trHeight w:val="309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  <w:p w:rsidR="006B164B" w:rsidRPr="00425F1A" w:rsidRDefault="006B164B" w:rsidP="00625BC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</w:tr>
      <w:tr w:rsidR="006B164B" w:rsidRPr="00425F1A" w:rsidTr="00625BCC">
        <w:trPr>
          <w:cantSplit/>
          <w:trHeight w:val="44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before="100"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6B164B" w:rsidRPr="00425F1A" w:rsidRDefault="006B164B" w:rsidP="00625BCC">
            <w:pPr>
              <w:pStyle w:val="a3"/>
              <w:wordWrap/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6B164B" w:rsidRPr="00425F1A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6B164B" w:rsidRPr="00425F1A" w:rsidRDefault="006B164B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6B164B" w:rsidRPr="00425F1A" w:rsidRDefault="006B164B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6B164B" w:rsidRPr="00425F1A" w:rsidRDefault="006B164B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6B164B" w:rsidRPr="00425F1A" w:rsidRDefault="006B164B" w:rsidP="006B164B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6B164B" w:rsidRPr="00425F1A" w:rsidTr="00625BCC">
        <w:trPr>
          <w:cantSplit/>
          <w:trHeight w:val="89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B164B" w:rsidRPr="00425F1A" w:rsidRDefault="006B164B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:rsidR="006B164B" w:rsidRPr="00425F1A" w:rsidRDefault="006B164B" w:rsidP="00625BCC">
            <w:pPr>
              <w:pStyle w:val="a3"/>
              <w:wordWrap/>
              <w:spacing w:line="200" w:lineRule="exact"/>
              <w:rPr>
                <w:spacing w:val="0"/>
              </w:rPr>
            </w:pPr>
          </w:p>
          <w:p w:rsidR="006B164B" w:rsidRPr="00425F1A" w:rsidRDefault="006B164B" w:rsidP="00625BC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</w:tr>
      <w:tr w:rsidR="006B164B" w:rsidRPr="00425F1A" w:rsidTr="00625BC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B164B" w:rsidRPr="00425F1A" w:rsidRDefault="006B164B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B164B" w:rsidRPr="00425F1A" w:rsidTr="00625BC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B164B" w:rsidRPr="00425F1A" w:rsidRDefault="006B164B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B164B" w:rsidRPr="00425F1A" w:rsidTr="00625BCC">
        <w:trPr>
          <w:trHeight w:val="356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2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6B164B" w:rsidRPr="00425F1A" w:rsidTr="00625BCC">
        <w:trPr>
          <w:trHeight w:val="441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B164B" w:rsidRPr="00425F1A" w:rsidTr="00625BCC">
        <w:trPr>
          <w:trHeight w:val="624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wordWrap/>
              <w:spacing w:line="26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:rsidR="006B164B" w:rsidRPr="00425F1A" w:rsidRDefault="006B164B" w:rsidP="00625BC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:rsidR="006B164B" w:rsidRPr="00425F1A" w:rsidRDefault="006B164B" w:rsidP="006B164B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</w:p>
    <w:p w:rsidR="006B164B" w:rsidRPr="00425F1A" w:rsidRDefault="006B164B" w:rsidP="006B164B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22"/>
        </w:rPr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B164B" w:rsidRPr="00425F1A" w:rsidTr="00625BCC">
        <w:trPr>
          <w:cantSplit/>
          <w:trHeight w:val="2281"/>
        </w:trPr>
        <w:tc>
          <w:tcPr>
            <w:tcW w:w="1218" w:type="dxa"/>
            <w:vMerge w:val="restart"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収益事業として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販売する商品又はサービスは何ですか。</w:t>
            </w:r>
          </w:p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※可能な限り、事業の全体概念図（様式自由）を記載もしくは添付してください。）</w:t>
            </w: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:rsidTr="00625BCC">
        <w:trPr>
          <w:cantSplit/>
          <w:trHeight w:val="2131"/>
        </w:trPr>
        <w:tc>
          <w:tcPr>
            <w:tcW w:w="1218" w:type="dxa"/>
            <w:vMerge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:rsidR="006B164B" w:rsidRPr="00425F1A" w:rsidRDefault="006B164B" w:rsidP="00625BCC">
            <w:pPr>
              <w:spacing w:line="200" w:lineRule="exact"/>
              <w:ind w:firstLineChars="100" w:firstLine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また、事業実施によって、地域の課題解決に具体的にどのように結びつきますか。</w:t>
            </w:r>
          </w:p>
        </w:tc>
      </w:tr>
      <w:tr w:rsidR="006B164B" w:rsidRPr="00425F1A" w:rsidTr="00625BCC">
        <w:trPr>
          <w:cantSplit/>
          <w:trHeight w:val="2291"/>
        </w:trPr>
        <w:tc>
          <w:tcPr>
            <w:tcW w:w="1218" w:type="dxa"/>
            <w:vMerge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また、地域の強みや資源をどのように事業にいかしていきますか。</w:t>
            </w:r>
          </w:p>
        </w:tc>
      </w:tr>
      <w:tr w:rsidR="006B164B" w:rsidRPr="00425F1A" w:rsidTr="00625BCC">
        <w:trPr>
          <w:cantSplit/>
          <w:trHeight w:val="1017"/>
        </w:trPr>
        <w:tc>
          <w:tcPr>
            <w:tcW w:w="1218" w:type="dxa"/>
            <w:vMerge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事業を実施するにあたり、許認可は必要になりますか。取得済みですか。</w:t>
            </w:r>
          </w:p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:rsidTr="00625BCC">
        <w:trPr>
          <w:cantSplit/>
          <w:trHeight w:val="912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B164B" w:rsidRPr="00425F1A" w:rsidRDefault="006B164B" w:rsidP="00625BCC">
            <w:pPr>
              <w:spacing w:line="24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他の補助事業・助成事業の申請もしくは、交付決定、交付を受ける予定がありますか。ある場合は、制度名、年度、補助元を記載してください。</w:t>
            </w:r>
          </w:p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:rsidTr="00625BCC">
        <w:trPr>
          <w:cantSplit/>
          <w:trHeight w:val="1280"/>
        </w:trPr>
        <w:tc>
          <w:tcPr>
            <w:tcW w:w="1218" w:type="dxa"/>
            <w:vMerge w:val="restart"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lastRenderedPageBreak/>
              <w:t>事業の</w:t>
            </w:r>
            <w:r>
              <w:rPr>
                <w:rFonts w:hint="eastAsia"/>
                <w:szCs w:val="22"/>
              </w:rPr>
              <w:t>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現在、事業の準備はどのような状況ですか。</w:t>
            </w: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:rsidTr="00625BCC">
        <w:trPr>
          <w:cantSplit/>
          <w:trHeight w:val="1670"/>
        </w:trPr>
        <w:tc>
          <w:tcPr>
            <w:tcW w:w="1218" w:type="dxa"/>
            <w:vMerge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事業実施に向けての団体としての課題は何ですか。</w:t>
            </w: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4EEE7" wp14:editId="6A9DDEF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</wp:posOffset>
                      </wp:positionV>
                      <wp:extent cx="3619500" cy="330200"/>
                      <wp:effectExtent l="0" t="0" r="0" b="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127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6.35pt;margin-top:.25pt;width:2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jliAIAAB8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例：・収益事業として取り組んでいくためのノウハウがない</w:t>
            </w:r>
          </w:p>
          <w:p w:rsidR="006B164B" w:rsidRDefault="006B164B" w:rsidP="00625BCC">
            <w:pPr>
              <w:spacing w:line="240" w:lineRule="exact"/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の専門的な知識が不足している　等</w:t>
            </w:r>
          </w:p>
          <w:p w:rsidR="006B164B" w:rsidRPr="001E3467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:rsidTr="00625BCC">
        <w:trPr>
          <w:cantSplit/>
          <w:trHeight w:val="2658"/>
        </w:trPr>
        <w:tc>
          <w:tcPr>
            <w:tcW w:w="1218" w:type="dxa"/>
            <w:vMerge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80B6A0" wp14:editId="75EAF7B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2400</wp:posOffset>
                      </wp:positionV>
                      <wp:extent cx="5086350" cy="622935"/>
                      <wp:effectExtent l="0" t="0" r="0" b="571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622935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BD92B" id="AutoShape 5" o:spid="_x0000_s1026" type="#_x0000_t185" style="position:absolute;left:0;text-align:left;margin-left:5.35pt;margin-top:12pt;width:400.5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" adj="2048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:rsidR="006B164B" w:rsidRDefault="006B164B" w:rsidP="00625BCC">
            <w:pPr>
              <w:spacing w:line="240" w:lineRule="exact"/>
              <w:ind w:leftChars="100" w:left="640" w:hangingChars="200" w:hanging="41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例：・同種事業の先進地である○○県□□地域へ出向き、事業立ち上げに向けた経験を踏まえた具体的なアドバイスを得る</w:t>
            </w:r>
          </w:p>
          <w:p w:rsidR="006B164B" w:rsidRDefault="006B164B" w:rsidP="00625BCC">
            <w:pPr>
              <w:spacing w:line="240" w:lineRule="exact"/>
              <w:ind w:leftChars="250" w:left="670" w:hangingChars="50" w:hanging="10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、手続きや資金計画等に関する専門家である○○事務所に相談する　　など</w:t>
            </w: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Pr="008C62F6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:rsidTr="00625BCC">
        <w:trPr>
          <w:cantSplit/>
          <w:trHeight w:val="2070"/>
        </w:trPr>
        <w:tc>
          <w:tcPr>
            <w:tcW w:w="1218" w:type="dxa"/>
            <w:vMerge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今年度（事業開始から翌年３月３１日まで）の事業のスケジュールを記載してください。</w:t>
            </w:r>
          </w:p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:rsidTr="00625BCC">
        <w:trPr>
          <w:cantSplit/>
          <w:trHeight w:val="1949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</w:tc>
      </w:tr>
    </w:tbl>
    <w:p w:rsidR="006B164B" w:rsidRPr="00425F1A" w:rsidRDefault="006B164B" w:rsidP="006B164B">
      <w:pPr>
        <w:snapToGrid w:val="0"/>
        <w:spacing w:line="20" w:lineRule="exact"/>
        <w:rPr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B164B" w:rsidRPr="00425F1A" w:rsidTr="00625BCC">
        <w:trPr>
          <w:cantSplit/>
          <w:trHeight w:val="1079"/>
        </w:trPr>
        <w:tc>
          <w:tcPr>
            <w:tcW w:w="1218" w:type="dxa"/>
            <w:vMerge w:val="restart"/>
            <w:tcBorders>
              <w:top w:val="nil"/>
            </w:tcBorders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販売する商品又はサービス</w:t>
            </w:r>
          </w:p>
        </w:tc>
        <w:tc>
          <w:tcPr>
            <w:tcW w:w="8274" w:type="dxa"/>
            <w:tcBorders>
              <w:top w:val="nil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B164B" w:rsidRPr="00DA0103" w:rsidRDefault="006B164B" w:rsidP="00625BCC">
            <w:pPr>
              <w:numPr>
                <w:ilvl w:val="0"/>
                <w:numId w:val="2"/>
              </w:num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A0103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販売する商品又はサービスは、誰が（性別、年齢層、地域など）どのように利用しますか。</w:t>
            </w: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B164B" w:rsidRPr="00425F1A" w:rsidTr="00625BCC">
        <w:trPr>
          <w:cantSplit/>
          <w:trHeight w:val="1774"/>
        </w:trPr>
        <w:tc>
          <w:tcPr>
            <w:tcW w:w="1218" w:type="dxa"/>
            <w:vMerge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２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を踏まえた収益性や事業の継続性をどのように検討・計画していますか。</w:t>
            </w: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B164B" w:rsidRPr="00425F1A" w:rsidTr="00625BCC">
        <w:trPr>
          <w:cantSplit/>
          <w:trHeight w:val="1774"/>
        </w:trPr>
        <w:tc>
          <w:tcPr>
            <w:tcW w:w="1218" w:type="dxa"/>
            <w:vMerge w:val="restart"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lastRenderedPageBreak/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B164B" w:rsidRPr="00425F1A" w:rsidRDefault="006B164B" w:rsidP="00625BCC">
            <w:pPr>
              <w:spacing w:line="20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B164B" w:rsidRPr="00425F1A" w:rsidTr="00625BCC">
        <w:trPr>
          <w:cantSplit/>
          <w:trHeight w:val="1865"/>
        </w:trPr>
        <w:tc>
          <w:tcPr>
            <w:tcW w:w="1218" w:type="dxa"/>
            <w:vMerge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（２）</w:t>
            </w:r>
            <w:r w:rsidRPr="006B164B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  <w:fitText w:val="7659" w:id="-776200703"/>
              </w:rPr>
              <w:t>これまでの活動実績やノウハウ、人脈等に関し、事業実施に向けた強みはどんな点ですか。</w:t>
            </w:r>
          </w:p>
          <w:p w:rsidR="006B164B" w:rsidRPr="00D641FF" w:rsidRDefault="006B164B" w:rsidP="00625BCC">
            <w:pPr>
              <w:spacing w:line="200" w:lineRule="exact"/>
              <w:ind w:firstLineChars="150" w:firstLine="31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また、それを</w:t>
            </w:r>
            <w:r w:rsidRPr="00D641FF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どのようにいかしていきますか。</w:t>
            </w: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B164B" w:rsidRPr="00425F1A" w:rsidTr="00625BCC">
        <w:trPr>
          <w:cantSplit/>
          <w:trHeight w:val="1079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</w:tbl>
    <w:p w:rsidR="006B164B" w:rsidRPr="00425F1A" w:rsidRDefault="006B164B" w:rsidP="006B164B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</w:rPr>
      </w:pPr>
      <w:r w:rsidRPr="00425F1A">
        <w:rPr>
          <w:spacing w:val="4"/>
          <w:sz w:val="24"/>
        </w:rPr>
        <w:br w:type="page"/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</w:rPr>
        <w:lastRenderedPageBreak/>
        <w:t>３　収支計画（申請年度）</w:t>
      </w:r>
    </w:p>
    <w:p w:rsidR="006B164B" w:rsidRPr="00425F1A" w:rsidRDefault="006B164B" w:rsidP="006B164B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収入の部）</w:t>
      </w:r>
    </w:p>
    <w:p w:rsidR="006B164B" w:rsidRPr="00425F1A" w:rsidRDefault="006B164B" w:rsidP="006B164B">
      <w:pPr>
        <w:spacing w:line="280" w:lineRule="exac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</w:rPr>
        <w:t xml:space="preserve">　◆資金計画　　　　　　　　　　　　　　　　　　　　　　　　</w:t>
      </w:r>
      <w:r>
        <w:rPr>
          <w:rFonts w:ascii="ＭＳ Ｐ明朝" w:eastAsia="ＭＳ Ｐ明朝" w:hAnsi="ＭＳ Ｐ明朝" w:hint="eastAsia"/>
          <w:spacing w:val="4"/>
        </w:rPr>
        <w:t xml:space="preserve">                        </w:t>
      </w:r>
      <w:r w:rsidRPr="00425F1A">
        <w:rPr>
          <w:rFonts w:ascii="ＭＳ Ｐ明朝" w:eastAsia="ＭＳ Ｐ明朝" w:hAnsi="ＭＳ Ｐ明朝" w:hint="eastAsia"/>
          <w:spacing w:val="4"/>
        </w:rPr>
        <w:t xml:space="preserve">　　　　　</w:t>
      </w: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6B164B" w:rsidRPr="00425F1A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6B164B" w:rsidRPr="00425F1A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算定基礎を記入</w:t>
            </w:r>
          </w:p>
          <w:p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親、兄弟、金融機関等）を記入</w:t>
            </w:r>
          </w:p>
          <w:p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6B164B" w:rsidRPr="00425F1A" w:rsidRDefault="006B164B" w:rsidP="006B164B">
      <w:p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）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:rsidR="006B164B" w:rsidRPr="00425F1A" w:rsidRDefault="006B164B" w:rsidP="006B164B">
      <w:pPr>
        <w:spacing w:line="280" w:lineRule="exact"/>
        <w:ind w:leftChars="133" w:left="302"/>
        <w:rPr>
          <w:rFonts w:ascii="ＭＳ Ｐ明朝" w:eastAsia="ＭＳ Ｐ明朝" w:hAnsi="ＭＳ Ｐ明朝"/>
          <w:spacing w:val="4"/>
          <w:sz w:val="18"/>
          <w:szCs w:val="18"/>
        </w:rPr>
      </w:pPr>
    </w:p>
    <w:p w:rsidR="006B164B" w:rsidRPr="00425F1A" w:rsidRDefault="006B164B" w:rsidP="006B164B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支出の部）</w:t>
      </w:r>
    </w:p>
    <w:p w:rsidR="006B164B" w:rsidRPr="00425F1A" w:rsidRDefault="006B164B" w:rsidP="006B164B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6B164B" w:rsidRPr="00425F1A" w:rsidTr="00625BCC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経費全体額</w:t>
            </w:r>
          </w:p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対象経費</w:t>
            </w:r>
          </w:p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B164B" w:rsidRPr="00425F1A" w:rsidRDefault="006B164B" w:rsidP="00625BCC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16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left="429" w:hangingChars="200" w:hanging="429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6B164B" w:rsidRPr="00425F1A" w:rsidRDefault="006B164B" w:rsidP="006B164B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425F1A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:rsidR="006B164B" w:rsidRPr="00425F1A" w:rsidRDefault="006B164B" w:rsidP="006B164B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2）「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補助金申請額</w:t>
      </w:r>
      <w:r w:rsidRPr="00425F1A">
        <w:rPr>
          <w:rFonts w:ascii="ＭＳ Ｐ明朝" w:eastAsia="ＭＳ Ｐ明朝" w:hAnsi="ＭＳ Ｐ明朝" w:hint="eastAsia"/>
          <w:sz w:val="18"/>
        </w:rPr>
        <w:t>」欄には、補助対象経費の</w:t>
      </w:r>
      <w:r>
        <w:rPr>
          <w:rFonts w:ascii="ＭＳ Ｐ明朝" w:eastAsia="ＭＳ Ｐ明朝" w:hAnsi="ＭＳ Ｐ明朝" w:hint="eastAsia"/>
          <w:sz w:val="18"/>
        </w:rPr>
        <w:t>9/10</w:t>
      </w:r>
      <w:r w:rsidRPr="00425F1A">
        <w:rPr>
          <w:rFonts w:ascii="ＭＳ Ｐ明朝" w:eastAsia="ＭＳ Ｐ明朝" w:hAnsi="ＭＳ Ｐ明朝" w:hint="eastAsia"/>
          <w:sz w:val="18"/>
        </w:rPr>
        <w:t>以内の金額を記載してください。</w:t>
      </w:r>
    </w:p>
    <w:p w:rsidR="006B164B" w:rsidRPr="00D641FF" w:rsidRDefault="006B164B" w:rsidP="006B164B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18"/>
        </w:rPr>
      </w:pPr>
      <w:r w:rsidRPr="00425F1A">
        <w:rPr>
          <w:rFonts w:ascii="ＭＳ Ｐ明朝" w:eastAsia="ＭＳ Ｐ明朝" w:hAnsi="ＭＳ Ｐ明朝"/>
        </w:rPr>
        <w:br w:type="page"/>
      </w:r>
      <w:r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lastRenderedPageBreak/>
        <w:t>４　売上・利益（収益事業スタート時から３か年分</w:t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t>）</w:t>
      </w:r>
    </w:p>
    <w:p w:rsidR="006B164B" w:rsidRPr="00425F1A" w:rsidRDefault="006B164B" w:rsidP="006B164B">
      <w:pPr>
        <w:spacing w:line="280" w:lineRule="exact"/>
        <w:jc w:val="right"/>
        <w:rPr>
          <w:rFonts w:ascii="ＭＳ Ｐ明朝" w:eastAsia="ＭＳ Ｐ明朝" w:hAnsi="ＭＳ Ｐ明朝"/>
          <w:snapToGrid w:val="0"/>
        </w:rPr>
      </w:pPr>
      <w:r w:rsidRPr="00425F1A">
        <w:rPr>
          <w:rFonts w:ascii="ＭＳ Ｐ明朝" w:eastAsia="ＭＳ Ｐ明朝" w:hAnsi="ＭＳ Ｐ明朝" w:hint="eastAsia"/>
          <w:snapToGrid w:val="0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6B164B" w:rsidRPr="00425F1A" w:rsidTr="00625BC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</w:tr>
      <w:tr w:rsidR="006B164B" w:rsidRPr="00425F1A" w:rsidTr="00625BCC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:rsidTr="00625BCC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B164B" w:rsidRPr="00425F1A" w:rsidRDefault="006B164B" w:rsidP="00625BCC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B" w:rsidRPr="00425F1A" w:rsidRDefault="006B164B" w:rsidP="00625BCC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</w:tr>
      <w:tr w:rsidR="006B164B" w:rsidRPr="00425F1A" w:rsidTr="00625BCC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:rsidTr="00625BCC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:rsidTr="00625BCC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:rsidTr="00625BC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:rsidTr="00625BCC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従業員数</w:t>
            </w:r>
            <w:r>
              <w:rPr>
                <w:rFonts w:ascii="ＭＳ Ｐ明朝" w:eastAsia="ＭＳ Ｐ明朝" w:hAnsi="ＭＳ Ｐ明朝" w:hint="eastAsia"/>
                <w:snapToGrid w:val="0"/>
              </w:rPr>
              <w:t>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:rsidR="006B164B" w:rsidRDefault="006B164B" w:rsidP="006B164B">
      <w:pPr>
        <w:spacing w:line="280" w:lineRule="exact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）「　年　月期」については、決算期毎に記載してください。</w:t>
      </w:r>
    </w:p>
    <w:p w:rsidR="006B164B" w:rsidRDefault="006B164B" w:rsidP="006B164B">
      <w:pPr>
        <w:spacing w:line="280" w:lineRule="exact"/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422652" w:rsidRPr="006B164B" w:rsidRDefault="00422652" w:rsidP="006B164B"/>
    <w:sectPr w:rsidR="00422652" w:rsidRPr="006B164B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164B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3BCC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0C1F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718A23E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8775-2072-4A6D-AE3A-0F445704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08</Words>
  <Characters>574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県中振興局</cp:lastModifiedBy>
  <cp:revision>11</cp:revision>
  <cp:lastPrinted>2022-02-14T10:42:00Z</cp:lastPrinted>
  <dcterms:created xsi:type="dcterms:W3CDTF">2023-03-03T05:26:00Z</dcterms:created>
  <dcterms:modified xsi:type="dcterms:W3CDTF">2025-01-27T01:38:00Z</dcterms:modified>
</cp:coreProperties>
</file>